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61D" w:rsidRDefault="00F4561D"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4561D" w:rsidRDefault="00F4561D"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F4561D" w:rsidRDefault="00F4561D"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61D" w:rsidRPr="00F4561D" w:rsidRDefault="00F4561D" w:rsidP="00F4561D">
      <w:pPr>
        <w:tabs>
          <w:tab w:val="right" w:pos="5933"/>
        </w:tabs>
        <w:suppressAutoHyphens/>
      </w:pPr>
      <w:r>
        <w:tab/>
      </w:r>
      <w:r>
        <w:rPr>
          <w:b/>
          <w:sz w:val="36"/>
        </w:rPr>
        <w:t>H. 4198</w:t>
      </w:r>
    </w:p>
    <w:p w:rsidR="00F4561D" w:rsidRDefault="00F4561D"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61D" w:rsidRDefault="00F4561D" w:rsidP="00F45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2604D">
        <w:t>Reps. Pope, Delleney, Felder, King, D.C. Moss, V.S. Moss, B. Newton and Simrill</w:t>
      </w:r>
    </w:p>
    <w:p w:rsidR="00F4561D" w:rsidRDefault="00F4561D"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61D" w:rsidRDefault="00F4561D"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F4561D" w:rsidRDefault="00F4561D"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6, 2017.</w:t>
      </w:r>
    </w:p>
    <w:p w:rsidR="00F4561D" w:rsidRPr="00F4561D" w:rsidRDefault="00F4561D" w:rsidP="00F45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561D" w:rsidRDefault="00F4561D"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61D" w:rsidRDefault="00F4561D" w:rsidP="00F45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4561D" w:rsidRPr="00F4561D" w:rsidRDefault="00F4561D" w:rsidP="00F45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F4561D" w:rsidRDefault="00F4561D"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198) to request the Department of Transportation name the portion of West Springdale Road in York County from its intersection with Firetower Road to its intersection with Lesslie Highway in memory of Eric Lessmeister, etc., respectfully</w:t>
      </w:r>
    </w:p>
    <w:p w:rsidR="00F4561D" w:rsidRPr="00F4561D" w:rsidRDefault="00F4561D" w:rsidP="00F45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4561D" w:rsidRDefault="00F4561D"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4561D" w:rsidRDefault="00F4561D"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61D" w:rsidRDefault="00F4561D"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F4561D" w:rsidRPr="00F4561D" w:rsidRDefault="00F4561D" w:rsidP="00F45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561D" w:rsidRDefault="00F4561D"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61D" w:rsidRDefault="00F4561D"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4561D" w:rsidSect="00F4561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305EF" w:rsidRDefault="005305EF"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723" w:rsidRDefault="006C3723"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723" w:rsidRDefault="006C3723"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723" w:rsidRDefault="006C3723"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723" w:rsidRDefault="006C3723"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723" w:rsidRDefault="006C3723"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723" w:rsidRDefault="006C3723"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723" w:rsidRDefault="006C3723"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0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5747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E DEPARTMENT OF TRANSPORTATION NAME THE PORTION OF WEST SPRINGDALE ROAD IN YORK COUNTY FROM ITS INTERSECTION WITH FIRETOWER ROAD TO ITS INTERSECTION WITH LESSLIE HIGHWAY IN MEMORY OF ERIC LESSMEISTER AND ERECT APPROPRIATE MARKERS OR SIGNS ALONG THIS HIGHWAY THAT CONTAIN THE WORDS “IN MEMORY OF ERIC LESSMEISTER, ‘ONCE A BEARCAT, ALWAYS A BEARCA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Eric G. Lessmeister began his teaching and coaching career in Florence, South Carolina, in 1969; and</w:t>
      </w: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1, he was employed at Rock Hill High School as a teacher/coach, became an assistant principal/coach in 1974, was named an assistant principal in 1977, and principal in 1979; and</w:t>
      </w: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tired in 1999, with thirty years of outstanding service as an educator and role model in the state’s public school system; and</w:t>
      </w: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Lessmeister was a recipient of the Order of the Palmetto, the highest honor bestowed upon a South Carolina citizen, for his dedication to public education; and</w:t>
      </w: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 portion of a highway in York County in his memory.  Now, therefore, </w:t>
      </w: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General Assembly request the Department of Transportation name the portion of West Springdale Road in York County from its intersection with Firetower Road to its intersection with Lesslie Highway in memory of Eric Lessmeister and erect appropriate markers or signs along this highway that contain the words “In memory of Eric Lessmeister, ‘Once a Bearcat, Always a Bearcat’”.</w:t>
      </w: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DB220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7167" w:rsidRDefault="00997167" w:rsidP="00997167">
      <w:pPr>
        <w:suppressAutoHyphens/>
      </w:pPr>
    </w:p>
    <w:sectPr w:rsidR="00997167" w:rsidSect="00F456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47A" w:rsidRDefault="0025747A" w:rsidP="009F0C77">
      <w:r>
        <w:separator/>
      </w:r>
    </w:p>
  </w:endnote>
  <w:endnote w:type="continuationSeparator" w:id="0">
    <w:p w:rsidR="0025747A" w:rsidRDefault="002574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CE656F7-B4E6-43DE-84D0-C6536884B496}"/>
    <w:embedBold r:id="rId2" w:fontKey="{905981DF-1E04-4748-AD3C-03ABDD5A6503}"/>
  </w:font>
  <w:font w:name="Calibri">
    <w:panose1 w:val="020F0502020204030204"/>
    <w:charset w:val="00"/>
    <w:family w:val="swiss"/>
    <w:pitch w:val="variable"/>
    <w:sig w:usb0="E00002FF" w:usb1="4000ACFF" w:usb2="00000001" w:usb3="00000000" w:csb0="0000019F" w:csb1="00000000"/>
    <w:embedRegular r:id="rId3" w:fontKey="{7DE12327-ED46-4D1B-89D9-494BAC086750}"/>
  </w:font>
  <w:font w:name="Segoe UI">
    <w:panose1 w:val="020B0502040204020203"/>
    <w:charset w:val="00"/>
    <w:family w:val="swiss"/>
    <w:pitch w:val="variable"/>
    <w:sig w:usb0="E10022FF" w:usb1="C000E47F" w:usb2="00000029" w:usb3="00000000" w:csb0="000001DF" w:csb1="00000000"/>
    <w:embedRegular r:id="rId4" w:fontKey="{FE98A080-88C6-4723-A507-C0DE95862CCE}"/>
  </w:font>
  <w:font w:name="Cambria">
    <w:panose1 w:val="02040503050406030204"/>
    <w:charset w:val="00"/>
    <w:family w:val="roman"/>
    <w:pitch w:val="variable"/>
    <w:sig w:usb0="E00002FF" w:usb1="400004FF" w:usb2="00000000" w:usb3="00000000" w:csb0="0000019F" w:csb1="00000000"/>
    <w:embedRegular r:id="rId5" w:fontKey="{B03CC871-F38D-470D-BC18-34EAA09D72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4A9" w:rsidRPr="005305EF" w:rsidRDefault="005305EF" w:rsidP="005305EF">
    <w:pPr>
      <w:pStyle w:val="Footer"/>
      <w:tabs>
        <w:tab w:val="clear" w:pos="4680"/>
        <w:tab w:val="clear" w:pos="9360"/>
        <w:tab w:val="center" w:pos="2995"/>
      </w:tabs>
      <w:spacing w:before="120"/>
    </w:pPr>
    <w:r>
      <w:t>[4198</w:t>
    </w:r>
    <w:r w:rsidR="00F4561D">
      <w:t>-</w:t>
    </w:r>
    <w:r w:rsidR="00F4561D">
      <w:fldChar w:fldCharType="begin"/>
    </w:r>
    <w:r w:rsidR="00F4561D">
      <w:instrText xml:space="preserve"> PAGE  \* MERGEFORMAT </w:instrText>
    </w:r>
    <w:r w:rsidR="00F4561D">
      <w:fldChar w:fldCharType="separate"/>
    </w:r>
    <w:r w:rsidR="00E83C41">
      <w:rPr>
        <w:noProof/>
      </w:rPr>
      <w:t>1</w:t>
    </w:r>
    <w:r w:rsidR="00F4561D">
      <w:fldChar w:fldCharType="end"/>
    </w:r>
    <w:r w:rsidR="00F4561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1D" w:rsidRPr="005305EF" w:rsidRDefault="00F4561D" w:rsidP="005305EF">
    <w:pPr>
      <w:pStyle w:val="Footer"/>
      <w:tabs>
        <w:tab w:val="clear" w:pos="4680"/>
        <w:tab w:val="clear" w:pos="9360"/>
        <w:tab w:val="center" w:pos="2995"/>
      </w:tabs>
      <w:spacing w:before="120"/>
    </w:pPr>
    <w:r>
      <w:t>[4198]</w:t>
    </w:r>
    <w:r>
      <w:tab/>
    </w:r>
    <w:r>
      <w:fldChar w:fldCharType="begin"/>
    </w:r>
    <w:r>
      <w:instrText xml:space="preserve"> PAGE  \* MERGEFORMAT </w:instrText>
    </w:r>
    <w:r>
      <w:fldChar w:fldCharType="separate"/>
    </w:r>
    <w:r w:rsidR="009971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47A" w:rsidRDefault="0025747A" w:rsidP="009F0C77">
      <w:r>
        <w:separator/>
      </w:r>
    </w:p>
  </w:footnote>
  <w:footnote w:type="continuationSeparator" w:id="0">
    <w:p w:rsidR="0025747A" w:rsidRDefault="002574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47CM17"/>
    <w:docVar w:name="CoverBillType" w:val="c"/>
    <w:docVar w:name="DocPath" w:val="L:\Council\bills\GT\5347CM17.DOCX"/>
    <w:docVar w:name="dvBillNumber" w:val="4198"/>
    <w:docVar w:name="dvBillNumberPrefix" w:val="H. "/>
    <w:docVar w:name="dvOriginalBody" w:val="House"/>
    <w:docVar w:name="dvSteno" w:val="GT"/>
    <w:docVar w:name="NameofBody" w:val="h"/>
    <w:docVar w:name="vGroup2" w:val="Council"/>
  </w:docVars>
  <w:rsids>
    <w:rsidRoot w:val="0025747A"/>
    <w:rsid w:val="00011869"/>
    <w:rsid w:val="00015CD6"/>
    <w:rsid w:val="000E0100"/>
    <w:rsid w:val="000E1785"/>
    <w:rsid w:val="000F40FA"/>
    <w:rsid w:val="001035F1"/>
    <w:rsid w:val="0010776B"/>
    <w:rsid w:val="00133E66"/>
    <w:rsid w:val="001435A3"/>
    <w:rsid w:val="00146ED3"/>
    <w:rsid w:val="00151044"/>
    <w:rsid w:val="001862C1"/>
    <w:rsid w:val="001D08F2"/>
    <w:rsid w:val="001D3A58"/>
    <w:rsid w:val="001D525B"/>
    <w:rsid w:val="001D7F4F"/>
    <w:rsid w:val="00205238"/>
    <w:rsid w:val="002321B6"/>
    <w:rsid w:val="00250967"/>
    <w:rsid w:val="002543C8"/>
    <w:rsid w:val="0025541D"/>
    <w:rsid w:val="0025747A"/>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5EF"/>
    <w:rsid w:val="00530A69"/>
    <w:rsid w:val="00545593"/>
    <w:rsid w:val="00556EBF"/>
    <w:rsid w:val="00577C6C"/>
    <w:rsid w:val="005A62FE"/>
    <w:rsid w:val="005C2FE2"/>
    <w:rsid w:val="005E2BC9"/>
    <w:rsid w:val="00605102"/>
    <w:rsid w:val="006215AA"/>
    <w:rsid w:val="006913C9"/>
    <w:rsid w:val="0069470D"/>
    <w:rsid w:val="006C3723"/>
    <w:rsid w:val="006D58AA"/>
    <w:rsid w:val="00734F00"/>
    <w:rsid w:val="0078490A"/>
    <w:rsid w:val="007A70AE"/>
    <w:rsid w:val="008362E8"/>
    <w:rsid w:val="0085786E"/>
    <w:rsid w:val="008A1768"/>
    <w:rsid w:val="008A489F"/>
    <w:rsid w:val="008F0F33"/>
    <w:rsid w:val="008F4429"/>
    <w:rsid w:val="0094021A"/>
    <w:rsid w:val="00941F29"/>
    <w:rsid w:val="009454A9"/>
    <w:rsid w:val="0099716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B2209"/>
    <w:rsid w:val="00DC0C41"/>
    <w:rsid w:val="00DF3845"/>
    <w:rsid w:val="00E41911"/>
    <w:rsid w:val="00E44B57"/>
    <w:rsid w:val="00E83C41"/>
    <w:rsid w:val="00E92EEF"/>
    <w:rsid w:val="00EF2368"/>
    <w:rsid w:val="00F24442"/>
    <w:rsid w:val="00F4561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744BB5-D720-443C-948B-0DAE8A03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6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2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733407">
      <w:bodyDiv w:val="1"/>
      <w:marLeft w:val="0"/>
      <w:marRight w:val="0"/>
      <w:marTop w:val="0"/>
      <w:marBottom w:val="0"/>
      <w:divBdr>
        <w:top w:val="none" w:sz="0" w:space="0" w:color="auto"/>
        <w:left w:val="none" w:sz="0" w:space="0" w:color="auto"/>
        <w:bottom w:val="none" w:sz="0" w:space="0" w:color="auto"/>
        <w:right w:val="none" w:sz="0" w:space="0" w:color="auto"/>
      </w:divBdr>
    </w:div>
    <w:div w:id="86278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957A7-0CF4-4CD9-A88E-423FFC36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1D0E4.dotm</Template>
  <TotalTime>0</TotalTime>
  <Pages>3</Pages>
  <Words>383</Words>
  <Characters>1991</Characters>
  <Application>Microsoft Office Word</Application>
  <DocSecurity>0</DocSecurity>
  <Lines>79</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98 Text of Previous Version (May 3, 2017) - South Carolina Legislature Online</dc:title>
  <dc:creator>Gwen Thurmond</dc:creator>
  <cp:lastModifiedBy>Miriam Cook</cp:lastModifiedBy>
  <cp:revision>2</cp:revision>
  <cp:lastPrinted>2017-04-25T20:58:00Z</cp:lastPrinted>
  <dcterms:created xsi:type="dcterms:W3CDTF">2017-05-04T01:23:00Z</dcterms:created>
  <dcterms:modified xsi:type="dcterms:W3CDTF">2017-05-04T01:23:00Z</dcterms:modified>
</cp:coreProperties>
</file>